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D9896" w14:textId="25976BFC" w:rsidR="00CE6F7F" w:rsidRDefault="0019464D" w:rsidP="0019464D">
      <w:pPr>
        <w:spacing w:before="240"/>
        <w:jc w:val="center"/>
        <w:rPr>
          <w:sz w:val="40"/>
          <w:szCs w:val="40"/>
        </w:rPr>
      </w:pPr>
      <w:r w:rsidRPr="0019464D">
        <w:rPr>
          <w:sz w:val="40"/>
          <w:szCs w:val="40"/>
        </w:rPr>
        <w:t>Pályázat EFOTT Fesztiválon való megjelenésre</w:t>
      </w:r>
    </w:p>
    <w:p w14:paraId="3D165F2A" w14:textId="1E4DA613" w:rsidR="0019464D" w:rsidRDefault="0019464D" w:rsidP="0019464D">
      <w:pPr>
        <w:spacing w:before="240"/>
        <w:jc w:val="center"/>
        <w:rPr>
          <w:b/>
          <w:sz w:val="32"/>
          <w:szCs w:val="32"/>
        </w:rPr>
      </w:pPr>
      <w:r w:rsidRPr="0019464D">
        <w:rPr>
          <w:b/>
          <w:sz w:val="32"/>
          <w:szCs w:val="32"/>
        </w:rPr>
        <w:t>Adatlap</w:t>
      </w:r>
    </w:p>
    <w:p w14:paraId="23E8FC3F" w14:textId="689B57AE" w:rsidR="0019464D" w:rsidRDefault="0019464D" w:rsidP="0019464D">
      <w:pPr>
        <w:tabs>
          <w:tab w:val="right" w:leader="dot" w:pos="9356"/>
        </w:tabs>
        <w:spacing w:before="240"/>
      </w:pPr>
      <w:r>
        <w:t xml:space="preserve">A szervezet neve: </w:t>
      </w:r>
      <w:r>
        <w:tab/>
      </w:r>
    </w:p>
    <w:p w14:paraId="2A7F8FFE" w14:textId="4742D07E" w:rsidR="0019464D" w:rsidRDefault="0019464D" w:rsidP="0019464D">
      <w:pPr>
        <w:tabs>
          <w:tab w:val="right" w:leader="dot" w:pos="9356"/>
        </w:tabs>
        <w:spacing w:before="240"/>
      </w:pPr>
      <w:r>
        <w:t xml:space="preserve">A szervezet képviselőjének neve: </w:t>
      </w:r>
      <w:r>
        <w:tab/>
      </w:r>
    </w:p>
    <w:p w14:paraId="7AC3DEAF" w14:textId="20EBA94C" w:rsidR="0019464D" w:rsidRDefault="0019464D" w:rsidP="0019464D">
      <w:pPr>
        <w:tabs>
          <w:tab w:val="right" w:leader="dot" w:pos="9356"/>
        </w:tabs>
        <w:spacing w:before="240"/>
      </w:pPr>
      <w:r>
        <w:t xml:space="preserve">A szervezet képviselőjének telefonszáma: </w:t>
      </w:r>
      <w:r>
        <w:tab/>
      </w:r>
    </w:p>
    <w:p w14:paraId="6945416C" w14:textId="016CB628" w:rsidR="0019464D" w:rsidRDefault="0019464D" w:rsidP="00C160C4">
      <w:pPr>
        <w:tabs>
          <w:tab w:val="right" w:leader="dot" w:pos="9356"/>
        </w:tabs>
        <w:spacing w:before="240" w:line="480" w:lineRule="auto"/>
      </w:pPr>
      <w:r>
        <w:t xml:space="preserve">A szervezet képviselőjének e-mail címe: </w:t>
      </w:r>
      <w:r>
        <w:tab/>
      </w:r>
    </w:p>
    <w:p w14:paraId="6800CAB0" w14:textId="6BDEE2F8" w:rsidR="0019464D" w:rsidRDefault="0019464D" w:rsidP="0019464D">
      <w:pPr>
        <w:pStyle w:val="Listaszerbekezds"/>
        <w:numPr>
          <w:ilvl w:val="0"/>
          <w:numId w:val="4"/>
        </w:numPr>
        <w:tabs>
          <w:tab w:val="right" w:leader="dot" w:pos="8505"/>
        </w:tabs>
        <w:spacing w:before="240"/>
        <w:ind w:left="426" w:hanging="426"/>
      </w:pPr>
      <w:r>
        <w:t>A szervezet eddigi tevékenységének rövid bemutatása (8-10 mondat)</w:t>
      </w:r>
    </w:p>
    <w:p w14:paraId="60B6378E" w14:textId="7CA326DD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631FAAEC" w14:textId="50ECFDEB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2ED60693" w14:textId="63C705F3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653C1F3B" w14:textId="4E87001C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4D381C51" w14:textId="5A9C4B8E" w:rsidR="0019464D" w:rsidRDefault="0019464D" w:rsidP="00C160C4">
      <w:pPr>
        <w:tabs>
          <w:tab w:val="right" w:leader="dot" w:pos="9356"/>
        </w:tabs>
        <w:spacing w:before="240" w:line="480" w:lineRule="auto"/>
      </w:pPr>
      <w:r>
        <w:tab/>
      </w:r>
    </w:p>
    <w:p w14:paraId="56C8AE98" w14:textId="23B013D7" w:rsidR="0019464D" w:rsidRDefault="0019464D" w:rsidP="0019464D">
      <w:pPr>
        <w:pStyle w:val="Listaszerbekezds"/>
        <w:numPr>
          <w:ilvl w:val="0"/>
          <w:numId w:val="4"/>
        </w:numPr>
        <w:tabs>
          <w:tab w:val="right" w:leader="dot" w:pos="8505"/>
        </w:tabs>
        <w:spacing w:before="240"/>
        <w:ind w:left="426" w:hanging="426"/>
      </w:pPr>
      <w:r>
        <w:t>Az EFOTT Fesztiválra tervezett tevékenység részletes bemutatása (15-20 mondat)</w:t>
      </w:r>
    </w:p>
    <w:p w14:paraId="4D711AD3" w14:textId="25227953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6E329246" w14:textId="36951C3A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1168A3F5" w14:textId="76669B08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15148991" w14:textId="3AA369ED" w:rsidR="0019464D" w:rsidRDefault="00C160C4" w:rsidP="0019464D">
      <w:pPr>
        <w:tabs>
          <w:tab w:val="right" w:leader="dot" w:pos="9356"/>
        </w:tabs>
        <w:spacing w:before="240"/>
      </w:pPr>
      <w:r>
        <w:tab/>
      </w:r>
    </w:p>
    <w:p w14:paraId="03354DED" w14:textId="2EFB2FFA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756C4A1C" w14:textId="5663FF2B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5BCFF817" w14:textId="546D7BA5" w:rsidR="0019464D" w:rsidRDefault="0019464D" w:rsidP="00C160C4">
      <w:pPr>
        <w:tabs>
          <w:tab w:val="right" w:leader="dot" w:pos="9356"/>
        </w:tabs>
        <w:spacing w:before="240" w:line="480" w:lineRule="auto"/>
      </w:pPr>
      <w:r>
        <w:tab/>
      </w:r>
    </w:p>
    <w:p w14:paraId="2A23893B" w14:textId="77777777" w:rsidR="00C160C4" w:rsidRDefault="00C160C4" w:rsidP="00C160C4">
      <w:pPr>
        <w:tabs>
          <w:tab w:val="right" w:leader="dot" w:pos="9356"/>
        </w:tabs>
        <w:spacing w:before="240" w:line="480" w:lineRule="auto"/>
      </w:pPr>
    </w:p>
    <w:p w14:paraId="06EBEB57" w14:textId="681B500A" w:rsidR="0019464D" w:rsidRDefault="0019464D" w:rsidP="0019464D">
      <w:pPr>
        <w:pStyle w:val="Listaszerbekezds"/>
        <w:numPr>
          <w:ilvl w:val="0"/>
          <w:numId w:val="4"/>
        </w:numPr>
        <w:tabs>
          <w:tab w:val="right" w:leader="dot" w:pos="8505"/>
        </w:tabs>
        <w:spacing w:before="240"/>
        <w:ind w:left="426" w:hanging="426"/>
      </w:pPr>
      <w:r>
        <w:t>A program részletes bemutatása (15-20 mondat)</w:t>
      </w:r>
    </w:p>
    <w:p w14:paraId="38743FD5" w14:textId="77777777" w:rsidR="0019464D" w:rsidRDefault="0019464D" w:rsidP="00C160C4">
      <w:pPr>
        <w:tabs>
          <w:tab w:val="right" w:leader="dot" w:pos="9356"/>
        </w:tabs>
        <w:spacing w:before="240"/>
      </w:pPr>
      <w:r>
        <w:tab/>
      </w:r>
    </w:p>
    <w:p w14:paraId="5EC1B195" w14:textId="77777777" w:rsidR="0019464D" w:rsidRDefault="0019464D" w:rsidP="00C160C4">
      <w:pPr>
        <w:tabs>
          <w:tab w:val="right" w:leader="dot" w:pos="9356"/>
        </w:tabs>
        <w:spacing w:before="240"/>
      </w:pPr>
      <w:r>
        <w:tab/>
      </w:r>
    </w:p>
    <w:p w14:paraId="47C68DDA" w14:textId="77777777" w:rsidR="0019464D" w:rsidRDefault="0019464D" w:rsidP="00C160C4">
      <w:pPr>
        <w:tabs>
          <w:tab w:val="right" w:leader="dot" w:pos="9356"/>
        </w:tabs>
        <w:spacing w:before="240"/>
      </w:pPr>
      <w:r>
        <w:tab/>
      </w:r>
    </w:p>
    <w:p w14:paraId="273CAD2D" w14:textId="77777777" w:rsidR="0019464D" w:rsidRDefault="0019464D" w:rsidP="00C160C4">
      <w:pPr>
        <w:tabs>
          <w:tab w:val="right" w:leader="dot" w:pos="9356"/>
        </w:tabs>
        <w:spacing w:before="240"/>
      </w:pPr>
      <w:r>
        <w:tab/>
      </w:r>
    </w:p>
    <w:p w14:paraId="5DCC6E0A" w14:textId="77777777" w:rsidR="0019464D" w:rsidRDefault="0019464D" w:rsidP="00C160C4">
      <w:pPr>
        <w:tabs>
          <w:tab w:val="right" w:leader="dot" w:pos="9356"/>
        </w:tabs>
        <w:spacing w:before="240"/>
      </w:pPr>
      <w:r>
        <w:tab/>
      </w:r>
    </w:p>
    <w:p w14:paraId="06A6558B" w14:textId="77777777" w:rsidR="0019464D" w:rsidRDefault="0019464D" w:rsidP="00C160C4">
      <w:pPr>
        <w:tabs>
          <w:tab w:val="right" w:leader="dot" w:pos="9356"/>
        </w:tabs>
        <w:spacing w:before="240"/>
      </w:pPr>
      <w:r>
        <w:tab/>
      </w:r>
    </w:p>
    <w:p w14:paraId="362C7C28" w14:textId="77777777" w:rsidR="0019464D" w:rsidRDefault="0019464D" w:rsidP="00C160C4">
      <w:pPr>
        <w:tabs>
          <w:tab w:val="right" w:leader="dot" w:pos="9356"/>
        </w:tabs>
        <w:spacing w:before="240"/>
      </w:pPr>
      <w:r>
        <w:tab/>
      </w:r>
    </w:p>
    <w:p w14:paraId="63A3C905" w14:textId="77777777" w:rsidR="0019464D" w:rsidRDefault="0019464D" w:rsidP="00C160C4">
      <w:pPr>
        <w:tabs>
          <w:tab w:val="right" w:leader="dot" w:pos="9356"/>
        </w:tabs>
        <w:spacing w:before="240"/>
      </w:pPr>
      <w:r>
        <w:tab/>
      </w:r>
    </w:p>
    <w:p w14:paraId="7ADA8C16" w14:textId="1D63B164" w:rsidR="0019464D" w:rsidRDefault="0019464D" w:rsidP="00C160C4">
      <w:pPr>
        <w:tabs>
          <w:tab w:val="right" w:leader="dot" w:pos="9356"/>
        </w:tabs>
        <w:spacing w:before="240" w:line="480" w:lineRule="auto"/>
      </w:pPr>
      <w:r>
        <w:tab/>
      </w:r>
    </w:p>
    <w:p w14:paraId="1269A813" w14:textId="77777777" w:rsidR="00C160C4" w:rsidRDefault="00C160C4" w:rsidP="00C160C4">
      <w:bookmarkStart w:id="0" w:name="_GoBack"/>
      <w:bookmarkEnd w:id="0"/>
    </w:p>
    <w:p w14:paraId="54CB5826" w14:textId="77777777" w:rsidR="00C160C4" w:rsidRDefault="00C160C4" w:rsidP="00C160C4"/>
    <w:p w14:paraId="092566DF" w14:textId="77777777" w:rsidR="00C160C4" w:rsidRDefault="00C160C4" w:rsidP="00C160C4"/>
    <w:p w14:paraId="7AE83447" w14:textId="77777777" w:rsidR="00C160C4" w:rsidRDefault="00C160C4" w:rsidP="00C160C4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  <w:gridCol w:w="1155"/>
        <w:gridCol w:w="4056"/>
      </w:tblGrid>
      <w:tr w:rsidR="00C160C4" w14:paraId="409A74AA" w14:textId="77777777" w:rsidTr="00157FCB">
        <w:tc>
          <w:tcPr>
            <w:tcW w:w="4361" w:type="dxa"/>
          </w:tcPr>
          <w:p w14:paraId="238F45CA" w14:textId="12FE1090" w:rsidR="00C160C4" w:rsidRDefault="002C7D0D" w:rsidP="00C160C4">
            <w:r>
              <w:t>Budapest, 2018</w:t>
            </w:r>
            <w:r w:rsidR="00157FCB">
              <w:t xml:space="preserve">. </w:t>
            </w:r>
            <w:proofErr w:type="gramStart"/>
            <w:r w:rsidR="00157FCB">
              <w:t>május       .</w:t>
            </w:r>
            <w:proofErr w:type="gramEnd"/>
          </w:p>
        </w:tc>
        <w:tc>
          <w:tcPr>
            <w:tcW w:w="1205" w:type="dxa"/>
          </w:tcPr>
          <w:p w14:paraId="4A751BD8" w14:textId="77777777" w:rsidR="00C160C4" w:rsidRDefault="00C160C4" w:rsidP="00C160C4"/>
        </w:tc>
        <w:tc>
          <w:tcPr>
            <w:tcW w:w="4056" w:type="dxa"/>
          </w:tcPr>
          <w:p w14:paraId="09BA0690" w14:textId="094A798A" w:rsidR="00C160C4" w:rsidRDefault="00C160C4" w:rsidP="00C160C4">
            <w:pPr>
              <w:tabs>
                <w:tab w:val="right" w:pos="2846"/>
              </w:tabs>
            </w:pPr>
            <w:r>
              <w:t>________________________________</w:t>
            </w:r>
          </w:p>
        </w:tc>
      </w:tr>
    </w:tbl>
    <w:p w14:paraId="18018239" w14:textId="77777777" w:rsidR="00C160C4" w:rsidRDefault="00C160C4" w:rsidP="00C160C4"/>
    <w:p w14:paraId="10A4FE27" w14:textId="77777777" w:rsidR="00C160C4" w:rsidRPr="0019464D" w:rsidRDefault="00C160C4" w:rsidP="00C160C4">
      <w:pPr>
        <w:tabs>
          <w:tab w:val="right" w:leader="dot" w:pos="9356"/>
        </w:tabs>
      </w:pPr>
    </w:p>
    <w:sectPr w:rsidR="00C160C4" w:rsidRPr="0019464D" w:rsidSect="0019464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6CA0D" w14:textId="77777777" w:rsidR="00567413" w:rsidRDefault="00567413" w:rsidP="00FA2E38">
      <w:r>
        <w:separator/>
      </w:r>
    </w:p>
  </w:endnote>
  <w:endnote w:type="continuationSeparator" w:id="0">
    <w:p w14:paraId="065187D0" w14:textId="77777777" w:rsidR="00567413" w:rsidRDefault="00567413" w:rsidP="00FA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i_Quorum Medium BT">
    <w:altName w:val="Candara"/>
    <w:charset w:val="00"/>
    <w:family w:val="swiss"/>
    <w:pitch w:val="variable"/>
    <w:sig w:usb0="800000AF" w:usb1="1000204A" w:usb2="00000000" w:usb3="00000000" w:csb0="00000011" w:csb1="00000000"/>
  </w:font>
  <w:font w:name="Huni_Quorum Light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EDC5D" w14:textId="77777777" w:rsidR="00E730C2" w:rsidRDefault="009F23E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1ADEDC5E" w14:textId="77777777" w:rsidR="00E730C2" w:rsidRDefault="0056741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0E6469" w:rsidRPr="00F47A0B" w14:paraId="3EA64FB2" w14:textId="77777777" w:rsidTr="00DA28A3">
      <w:tc>
        <w:tcPr>
          <w:tcW w:w="4257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3A0CF975" w14:textId="77777777" w:rsidR="000E6469" w:rsidRPr="008B2987" w:rsidRDefault="000E6469" w:rsidP="00DA28A3">
          <w:pPr>
            <w:pStyle w:val="llb"/>
            <w:jc w:val="right"/>
            <w:rPr>
              <w:rFonts w:ascii="Huni_Quorum Medium BT" w:hAnsi="Huni_Quorum Medium BT"/>
              <w:b/>
              <w:sz w:val="18"/>
              <w:szCs w:val="18"/>
            </w:rPr>
          </w:pPr>
          <w:r w:rsidRPr="008B2987">
            <w:rPr>
              <w:rFonts w:ascii="Huni_Quorum Medium BT" w:hAnsi="Huni_Quorum Medium BT"/>
              <w:b/>
              <w:sz w:val="18"/>
              <w:szCs w:val="18"/>
            </w:rPr>
            <w:t>Budapesti Műszaki és Gazdaságtudományi Egyetem</w:t>
          </w:r>
        </w:p>
      </w:tc>
      <w:tc>
        <w:tcPr>
          <w:tcW w:w="1318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1ECACBE2" w14:textId="77777777" w:rsidR="000E6469" w:rsidRPr="00F47A0B" w:rsidRDefault="000E6469" w:rsidP="00DA28A3">
          <w:pPr>
            <w:pStyle w:val="llb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</w:rPr>
            <w:drawing>
              <wp:inline distT="0" distB="0" distL="0" distR="0" wp14:anchorId="66F56F25" wp14:editId="70B5C28B">
                <wp:extent cx="413385" cy="365760"/>
                <wp:effectExtent l="0" t="0" r="5715" b="0"/>
                <wp:docPr id="309" name="Kép 309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64FC506D" w14:textId="77777777" w:rsidR="000E6469" w:rsidRPr="00F47A0B" w:rsidRDefault="000E6469" w:rsidP="00DA28A3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0E6469" w:rsidRPr="00F47A0B" w14:paraId="6DEAB834" w14:textId="77777777" w:rsidTr="00DA28A3">
      <w:tc>
        <w:tcPr>
          <w:tcW w:w="4257" w:type="dxa"/>
          <w:shd w:val="clear" w:color="auto" w:fill="auto"/>
        </w:tcPr>
        <w:p w14:paraId="0D4C414D" w14:textId="6133D641" w:rsidR="000E6469" w:rsidRPr="008B2987" w:rsidRDefault="000E6469" w:rsidP="00DA28A3">
          <w:pPr>
            <w:pStyle w:val="llb"/>
            <w:tabs>
              <w:tab w:val="left" w:pos="815"/>
              <w:tab w:val="right" w:pos="4041"/>
            </w:tabs>
            <w:jc w:val="right"/>
            <w:rPr>
              <w:rFonts w:ascii="Huni_Quorum Medium BT" w:hAnsi="Huni_Quorum Medium BT"/>
              <w:b/>
              <w:sz w:val="18"/>
              <w:szCs w:val="18"/>
            </w:rPr>
          </w:pPr>
          <w:r w:rsidRPr="008B2987">
            <w:rPr>
              <w:rFonts w:ascii="Huni_Quorum Medium BT" w:hAnsi="Huni_Quorum Medium BT"/>
              <w:b/>
              <w:sz w:val="18"/>
              <w:szCs w:val="18"/>
            </w:rPr>
            <w:tab/>
          </w:r>
          <w:r w:rsidRPr="008B2987">
            <w:rPr>
              <w:rFonts w:ascii="Huni_Quorum Medium BT" w:hAnsi="Huni_Quorum Medium BT"/>
              <w:b/>
              <w:sz w:val="18"/>
              <w:szCs w:val="18"/>
            </w:rPr>
            <w:tab/>
          </w:r>
          <w:r w:rsidR="008B2987" w:rsidRPr="008B2987">
            <w:rPr>
              <w:rFonts w:ascii="Huni_Quorum Medium BT" w:hAnsi="Huni_Quorum Medium BT"/>
              <w:b/>
              <w:sz w:val="18"/>
              <w:szCs w:val="18"/>
            </w:rPr>
            <w:t>Hallgatói Önkormányzat</w:t>
          </w:r>
        </w:p>
      </w:tc>
      <w:tc>
        <w:tcPr>
          <w:tcW w:w="1318" w:type="dxa"/>
          <w:vMerge/>
          <w:shd w:val="clear" w:color="auto" w:fill="auto"/>
        </w:tcPr>
        <w:p w14:paraId="4171CE16" w14:textId="77777777" w:rsidR="000E6469" w:rsidRPr="00F47A0B" w:rsidRDefault="000E6469" w:rsidP="00DA28A3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064" w:type="dxa"/>
          <w:shd w:val="clear" w:color="auto" w:fill="auto"/>
        </w:tcPr>
        <w:p w14:paraId="45FBF4CA" w14:textId="29A13216" w:rsidR="000E6469" w:rsidRPr="00F47A0B" w:rsidRDefault="000E6469" w:rsidP="00DA28A3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="005530DA">
            <w:rPr>
              <w:rFonts w:ascii="Huni_Quorum Light BT" w:hAnsi="Huni_Quorum Light BT"/>
              <w:sz w:val="18"/>
              <w:szCs w:val="18"/>
            </w:rPr>
            <w:t>: 463-3836,</w:t>
          </w:r>
        </w:p>
      </w:tc>
    </w:tr>
    <w:tr w:rsidR="000E6469" w:rsidRPr="00F47A0B" w14:paraId="4D145DE1" w14:textId="77777777" w:rsidTr="00DA28A3">
      <w:tc>
        <w:tcPr>
          <w:tcW w:w="4257" w:type="dxa"/>
          <w:shd w:val="clear" w:color="auto" w:fill="auto"/>
        </w:tcPr>
        <w:p w14:paraId="60A9A663" w14:textId="77777777" w:rsidR="000E6469" w:rsidRPr="008B2987" w:rsidRDefault="000E6469" w:rsidP="00DA28A3">
          <w:pPr>
            <w:pStyle w:val="llb"/>
            <w:jc w:val="right"/>
            <w:rPr>
              <w:rFonts w:ascii="Huni_Quorum Medium BT" w:hAnsi="Huni_Quorum Medium BT"/>
              <w:b/>
              <w:sz w:val="18"/>
              <w:szCs w:val="18"/>
            </w:rPr>
          </w:pPr>
          <w:r w:rsidRPr="008B2987">
            <w:rPr>
              <w:rFonts w:ascii="Huni_Quorum Medium BT" w:hAnsi="Huni_Quorum Medium BT"/>
              <w:b/>
              <w:sz w:val="18"/>
              <w:szCs w:val="18"/>
            </w:rPr>
            <w:t>Egyetemi Hallgatói Képviselet</w:t>
          </w:r>
        </w:p>
      </w:tc>
      <w:tc>
        <w:tcPr>
          <w:tcW w:w="1318" w:type="dxa"/>
          <w:vMerge/>
          <w:shd w:val="clear" w:color="auto" w:fill="auto"/>
        </w:tcPr>
        <w:p w14:paraId="67611BC6" w14:textId="77777777" w:rsidR="000E6469" w:rsidRPr="00F47A0B" w:rsidRDefault="000E6469" w:rsidP="00DA28A3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064" w:type="dxa"/>
          <w:shd w:val="clear" w:color="auto" w:fill="auto"/>
        </w:tcPr>
        <w:p w14:paraId="137365C8" w14:textId="77777777" w:rsidR="000E6469" w:rsidRPr="00F47A0B" w:rsidRDefault="000E6469" w:rsidP="00DA28A3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www.ehk.bme.hu</w:t>
          </w:r>
        </w:p>
      </w:tc>
    </w:tr>
  </w:tbl>
  <w:p w14:paraId="3C56BF4B" w14:textId="7388D570" w:rsidR="000E6469" w:rsidRPr="00E4025A" w:rsidRDefault="000E6469" w:rsidP="000E6469">
    <w:pPr>
      <w:pStyle w:val="llb"/>
      <w:rPr>
        <w:color w:val="FF0000"/>
      </w:rPr>
    </w:pPr>
    <w:r w:rsidRPr="00B1111D">
      <w:rPr>
        <w:noProof/>
      </w:rPr>
      <w:drawing>
        <wp:anchor distT="0" distB="0" distL="114300" distR="114300" simplePos="0" relativeHeight="251660288" behindDoc="1" locked="0" layoutInCell="1" allowOverlap="1" wp14:anchorId="07F5421D" wp14:editId="4C6C533B">
          <wp:simplePos x="0" y="0"/>
          <wp:positionH relativeFrom="page">
            <wp:posOffset>6053942</wp:posOffset>
          </wp:positionH>
          <wp:positionV relativeFrom="paragraph">
            <wp:posOffset>-2209800</wp:posOffset>
          </wp:positionV>
          <wp:extent cx="4204444" cy="3124200"/>
          <wp:effectExtent l="0" t="0" r="5715" b="0"/>
          <wp:wrapNone/>
          <wp:docPr id="310" name="Kép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rok_EH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4444" cy="312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C42935" w:rsidRPr="00F47A0B" w14:paraId="1ADEDC6F" w14:textId="77777777" w:rsidTr="00D26077">
      <w:tc>
        <w:tcPr>
          <w:tcW w:w="4068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1ADEDC6C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260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1ADEDC6D" w14:textId="77777777" w:rsidR="00C42935" w:rsidRPr="00F47A0B" w:rsidRDefault="00C42935" w:rsidP="00D26077">
          <w:pPr>
            <w:pStyle w:val="llb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</w:rPr>
            <w:drawing>
              <wp:inline distT="0" distB="0" distL="0" distR="0" wp14:anchorId="1ADEDC7F" wp14:editId="1ADEDC80">
                <wp:extent cx="413385" cy="365760"/>
                <wp:effectExtent l="0" t="0" r="5715" b="0"/>
                <wp:docPr id="314" name="Kép 314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1ADEDC6E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C42935" w:rsidRPr="00F47A0B" w14:paraId="1ADEDC73" w14:textId="77777777" w:rsidTr="00D26077">
      <w:tc>
        <w:tcPr>
          <w:tcW w:w="4068" w:type="dxa"/>
          <w:shd w:val="clear" w:color="auto" w:fill="auto"/>
        </w:tcPr>
        <w:p w14:paraId="1ADEDC70" w14:textId="77115644" w:rsidR="00C42935" w:rsidRPr="005E17B2" w:rsidRDefault="00E4025A" w:rsidP="00C05376">
          <w:pPr>
            <w:pStyle w:val="llb"/>
            <w:tabs>
              <w:tab w:val="left" w:pos="815"/>
              <w:tab w:val="right" w:pos="4041"/>
            </w:tabs>
            <w:rPr>
              <w:rFonts w:ascii="Huni_Quorum Medium BT" w:hAnsi="Huni_Quorum Medium BT"/>
              <w:sz w:val="18"/>
              <w:szCs w:val="18"/>
            </w:rPr>
          </w:pPr>
          <w:r>
            <w:rPr>
              <w:rFonts w:ascii="Huni_Quorum Medium BT" w:hAnsi="Huni_Quorum Medium BT"/>
              <w:sz w:val="18"/>
              <w:szCs w:val="18"/>
            </w:rPr>
            <w:tab/>
          </w:r>
          <w:r>
            <w:rPr>
              <w:rFonts w:ascii="Huni_Quorum Medium BT" w:hAnsi="Huni_Quorum Medium BT"/>
              <w:sz w:val="18"/>
              <w:szCs w:val="18"/>
            </w:rPr>
            <w:tab/>
          </w:r>
        </w:p>
      </w:tc>
      <w:tc>
        <w:tcPr>
          <w:tcW w:w="1260" w:type="dxa"/>
          <w:vMerge/>
          <w:shd w:val="clear" w:color="auto" w:fill="auto"/>
        </w:tcPr>
        <w:p w14:paraId="1ADEDC71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1ADEDC72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3836, Fax: 463-3718</w:t>
          </w:r>
        </w:p>
      </w:tc>
    </w:tr>
    <w:tr w:rsidR="00C42935" w:rsidRPr="00F47A0B" w14:paraId="1ADEDC77" w14:textId="77777777" w:rsidTr="00D26077">
      <w:tc>
        <w:tcPr>
          <w:tcW w:w="4068" w:type="dxa"/>
          <w:shd w:val="clear" w:color="auto" w:fill="auto"/>
        </w:tcPr>
        <w:p w14:paraId="1ADEDC74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Egyetemi Hallgatói Képviselet</w:t>
          </w:r>
        </w:p>
      </w:tc>
      <w:tc>
        <w:tcPr>
          <w:tcW w:w="1260" w:type="dxa"/>
          <w:vMerge/>
          <w:shd w:val="clear" w:color="auto" w:fill="auto"/>
        </w:tcPr>
        <w:p w14:paraId="1ADEDC75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1ADEDC76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www.ehk.bme.hu</w:t>
          </w:r>
        </w:p>
      </w:tc>
    </w:tr>
  </w:tbl>
  <w:p w14:paraId="1ADEDC78" w14:textId="2F830BC7" w:rsidR="00C42935" w:rsidRPr="00E4025A" w:rsidRDefault="000F083F" w:rsidP="00C42935">
    <w:pPr>
      <w:pStyle w:val="llb"/>
      <w:rPr>
        <w:color w:val="FF0000"/>
      </w:rPr>
    </w:pPr>
    <w:r w:rsidRPr="00B1111D">
      <w:rPr>
        <w:noProof/>
      </w:rPr>
      <w:drawing>
        <wp:anchor distT="0" distB="0" distL="114300" distR="114300" simplePos="0" relativeHeight="251657216" behindDoc="1" locked="0" layoutInCell="1" allowOverlap="1" wp14:anchorId="7C91577D" wp14:editId="42EF9593">
          <wp:simplePos x="0" y="0"/>
          <wp:positionH relativeFrom="page">
            <wp:posOffset>4029075</wp:posOffset>
          </wp:positionH>
          <wp:positionV relativeFrom="paragraph">
            <wp:posOffset>-952500</wp:posOffset>
          </wp:positionV>
          <wp:extent cx="3734435" cy="2774950"/>
          <wp:effectExtent l="0" t="0" r="0" b="6350"/>
          <wp:wrapNone/>
          <wp:docPr id="315" name="Kép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rok_EH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4435" cy="277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DEDC79" w14:textId="77777777" w:rsidR="00C42935" w:rsidRPr="00E4025A" w:rsidRDefault="00C42935">
    <w:pPr>
      <w:pStyle w:val="llb"/>
      <w:rPr>
        <w:color w:val="FF0000"/>
      </w:rPr>
    </w:pPr>
  </w:p>
  <w:p w14:paraId="1ADEDC7A" w14:textId="7C3F0F93" w:rsidR="00C42935" w:rsidRPr="00E4025A" w:rsidRDefault="00C42935">
    <w:pPr>
      <w:pStyle w:val="llb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AC87B" w14:textId="77777777" w:rsidR="00567413" w:rsidRDefault="00567413" w:rsidP="00FA2E38">
      <w:r>
        <w:separator/>
      </w:r>
    </w:p>
  </w:footnote>
  <w:footnote w:type="continuationSeparator" w:id="0">
    <w:p w14:paraId="273025FC" w14:textId="77777777" w:rsidR="00567413" w:rsidRDefault="00567413" w:rsidP="00FA2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AB3DC" w14:textId="04B526AD" w:rsidR="000E6469" w:rsidRPr="00191B2A" w:rsidRDefault="0015120D" w:rsidP="000E6469">
    <w:pPr>
      <w:tabs>
        <w:tab w:val="center" w:pos="4513"/>
        <w:tab w:val="left" w:pos="7591"/>
      </w:tabs>
      <w:jc w:val="center"/>
    </w:pPr>
    <w:r w:rsidRPr="00191B2A">
      <w:rPr>
        <w:noProof/>
      </w:rPr>
      <w:drawing>
        <wp:anchor distT="0" distB="0" distL="114300" distR="114300" simplePos="0" relativeHeight="251663360" behindDoc="1" locked="0" layoutInCell="1" allowOverlap="1" wp14:anchorId="503EEBBC" wp14:editId="65F118E4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2895600" cy="2138677"/>
          <wp:effectExtent l="0" t="0" r="0" b="0"/>
          <wp:wrapNone/>
          <wp:docPr id="307" name="Kép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rok_EHK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521" cy="2141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469" w:rsidRPr="00B1111D">
      <w:rPr>
        <w:noProof/>
      </w:rPr>
      <w:drawing>
        <wp:inline distT="0" distB="0" distL="0" distR="0" wp14:anchorId="2002C50F" wp14:editId="3499687B">
          <wp:extent cx="2269490" cy="637540"/>
          <wp:effectExtent l="0" t="0" r="0" b="0"/>
          <wp:docPr id="308" name="Kép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me_logo_nag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46" cy="647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7033CE" w14:textId="77777777" w:rsidR="000E6469" w:rsidRDefault="000E646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C42935" w:rsidRPr="00F47A0B" w14:paraId="1ADEDC62" w14:textId="77777777" w:rsidTr="00C42935">
      <w:tc>
        <w:tcPr>
          <w:tcW w:w="4257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1ADEDC5F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318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1ADEDC60" w14:textId="1DBA469B" w:rsidR="00C42935" w:rsidRPr="00F47A0B" w:rsidRDefault="00C42935" w:rsidP="00D26077">
          <w:pPr>
            <w:pStyle w:val="llb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</w:rPr>
            <w:drawing>
              <wp:inline distT="0" distB="0" distL="0" distR="0" wp14:anchorId="1ADEDC7B" wp14:editId="6385DD7E">
                <wp:extent cx="413385" cy="365760"/>
                <wp:effectExtent l="0" t="0" r="5715" b="0"/>
                <wp:docPr id="311" name="Kép 311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1ADEDC61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C42935" w:rsidRPr="00F47A0B" w14:paraId="1ADEDC66" w14:textId="77777777" w:rsidTr="00C42935">
      <w:tc>
        <w:tcPr>
          <w:tcW w:w="4257" w:type="dxa"/>
          <w:shd w:val="clear" w:color="auto" w:fill="auto"/>
        </w:tcPr>
        <w:p w14:paraId="1ADEDC63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Hallgatói Önkormányzat</w:t>
          </w:r>
        </w:p>
      </w:tc>
      <w:tc>
        <w:tcPr>
          <w:tcW w:w="1318" w:type="dxa"/>
          <w:vMerge/>
          <w:shd w:val="clear" w:color="auto" w:fill="auto"/>
        </w:tcPr>
        <w:p w14:paraId="1ADEDC64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064" w:type="dxa"/>
          <w:shd w:val="clear" w:color="auto" w:fill="auto"/>
        </w:tcPr>
        <w:p w14:paraId="1ADEDC65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3836, Fax: 463-3718</w:t>
          </w:r>
        </w:p>
      </w:tc>
    </w:tr>
    <w:tr w:rsidR="00C42935" w:rsidRPr="00F47A0B" w14:paraId="1ADEDC6A" w14:textId="77777777" w:rsidTr="00C42935">
      <w:tc>
        <w:tcPr>
          <w:tcW w:w="4257" w:type="dxa"/>
          <w:shd w:val="clear" w:color="auto" w:fill="auto"/>
        </w:tcPr>
        <w:p w14:paraId="1ADEDC67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Egyetemi Hallgatói Képviselet</w:t>
          </w:r>
        </w:p>
      </w:tc>
      <w:tc>
        <w:tcPr>
          <w:tcW w:w="1318" w:type="dxa"/>
          <w:vMerge/>
          <w:shd w:val="clear" w:color="auto" w:fill="auto"/>
        </w:tcPr>
        <w:p w14:paraId="1ADEDC68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064" w:type="dxa"/>
          <w:shd w:val="clear" w:color="auto" w:fill="auto"/>
        </w:tcPr>
        <w:p w14:paraId="1ADEDC69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www.ehk.bme.hu</w:t>
          </w:r>
        </w:p>
      </w:tc>
    </w:tr>
  </w:tbl>
  <w:p w14:paraId="1ADEDC6B" w14:textId="0A53C2BE" w:rsidR="00C42935" w:rsidRDefault="000F083F" w:rsidP="00C42935">
    <w:pPr>
      <w:pStyle w:val="llb"/>
      <w:jc w:val="center"/>
    </w:pPr>
    <w:r w:rsidRPr="00191B2A">
      <w:rPr>
        <w:noProof/>
      </w:rPr>
      <w:drawing>
        <wp:anchor distT="0" distB="0" distL="114300" distR="114300" simplePos="0" relativeHeight="251654144" behindDoc="1" locked="0" layoutInCell="1" allowOverlap="1" wp14:anchorId="35E571F7" wp14:editId="494731FB">
          <wp:simplePos x="0" y="0"/>
          <wp:positionH relativeFrom="page">
            <wp:posOffset>-317500</wp:posOffset>
          </wp:positionH>
          <wp:positionV relativeFrom="paragraph">
            <wp:posOffset>-476885</wp:posOffset>
          </wp:positionV>
          <wp:extent cx="4175760" cy="3084400"/>
          <wp:effectExtent l="0" t="0" r="0" b="1905"/>
          <wp:wrapNone/>
          <wp:docPr id="312" name="Kép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rok_EHK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5760" cy="30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11D">
      <w:rPr>
        <w:noProof/>
      </w:rPr>
      <w:drawing>
        <wp:inline distT="0" distB="0" distL="0" distR="0" wp14:anchorId="4A62AB38" wp14:editId="6205239C">
          <wp:extent cx="1736090" cy="487698"/>
          <wp:effectExtent l="0" t="0" r="0" b="7620"/>
          <wp:docPr id="313" name="Kép 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me_logo_nagy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77" cy="505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91691"/>
    <w:multiLevelType w:val="hybridMultilevel"/>
    <w:tmpl w:val="4348A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46066"/>
    <w:multiLevelType w:val="hybridMultilevel"/>
    <w:tmpl w:val="F1E43F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C0F65"/>
    <w:multiLevelType w:val="hybridMultilevel"/>
    <w:tmpl w:val="9708AF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A389D"/>
    <w:multiLevelType w:val="hybridMultilevel"/>
    <w:tmpl w:val="22B2913C"/>
    <w:lvl w:ilvl="0" w:tplc="ECE00C5C">
      <w:start w:val="1"/>
      <w:numFmt w:val="bullet"/>
      <w:pStyle w:val="Listaszerbekezd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38"/>
    <w:rsid w:val="00005CAB"/>
    <w:rsid w:val="000478A4"/>
    <w:rsid w:val="00047CA1"/>
    <w:rsid w:val="000604D9"/>
    <w:rsid w:val="0006077C"/>
    <w:rsid w:val="000826C8"/>
    <w:rsid w:val="000C1593"/>
    <w:rsid w:val="000E6469"/>
    <w:rsid w:val="000F083F"/>
    <w:rsid w:val="000F1040"/>
    <w:rsid w:val="00114C65"/>
    <w:rsid w:val="00143DD9"/>
    <w:rsid w:val="001471DE"/>
    <w:rsid w:val="0015120D"/>
    <w:rsid w:val="00157FCB"/>
    <w:rsid w:val="0019464D"/>
    <w:rsid w:val="001A09CC"/>
    <w:rsid w:val="001C4386"/>
    <w:rsid w:val="00203F77"/>
    <w:rsid w:val="00206CD4"/>
    <w:rsid w:val="002107C9"/>
    <w:rsid w:val="00210D11"/>
    <w:rsid w:val="002331E5"/>
    <w:rsid w:val="00267803"/>
    <w:rsid w:val="002A2867"/>
    <w:rsid w:val="002C7D0D"/>
    <w:rsid w:val="002D75A9"/>
    <w:rsid w:val="00344942"/>
    <w:rsid w:val="003639ED"/>
    <w:rsid w:val="00392A78"/>
    <w:rsid w:val="003C3537"/>
    <w:rsid w:val="0046772B"/>
    <w:rsid w:val="0049663A"/>
    <w:rsid w:val="00540674"/>
    <w:rsid w:val="005530DA"/>
    <w:rsid w:val="00567413"/>
    <w:rsid w:val="005D767E"/>
    <w:rsid w:val="006957BB"/>
    <w:rsid w:val="006D538B"/>
    <w:rsid w:val="0071670A"/>
    <w:rsid w:val="00722B82"/>
    <w:rsid w:val="007244B6"/>
    <w:rsid w:val="00726560"/>
    <w:rsid w:val="00731531"/>
    <w:rsid w:val="007710BB"/>
    <w:rsid w:val="0077648C"/>
    <w:rsid w:val="007858B6"/>
    <w:rsid w:val="008B2987"/>
    <w:rsid w:val="008D54FB"/>
    <w:rsid w:val="008F4417"/>
    <w:rsid w:val="0090321A"/>
    <w:rsid w:val="00912DC8"/>
    <w:rsid w:val="009425DC"/>
    <w:rsid w:val="00954E20"/>
    <w:rsid w:val="00993D4F"/>
    <w:rsid w:val="009A50AE"/>
    <w:rsid w:val="009E6516"/>
    <w:rsid w:val="009F23E5"/>
    <w:rsid w:val="00A11C2D"/>
    <w:rsid w:val="00A17912"/>
    <w:rsid w:val="00A45F77"/>
    <w:rsid w:val="00AE3AE7"/>
    <w:rsid w:val="00B0098C"/>
    <w:rsid w:val="00B00D0E"/>
    <w:rsid w:val="00B77BC2"/>
    <w:rsid w:val="00B85CF7"/>
    <w:rsid w:val="00B90F60"/>
    <w:rsid w:val="00BD73FD"/>
    <w:rsid w:val="00C05376"/>
    <w:rsid w:val="00C14131"/>
    <w:rsid w:val="00C160C4"/>
    <w:rsid w:val="00C42935"/>
    <w:rsid w:val="00C748EE"/>
    <w:rsid w:val="00CE6F7F"/>
    <w:rsid w:val="00D01549"/>
    <w:rsid w:val="00DA28A3"/>
    <w:rsid w:val="00E25C8E"/>
    <w:rsid w:val="00E4025A"/>
    <w:rsid w:val="00EA1DF5"/>
    <w:rsid w:val="00EC4CF8"/>
    <w:rsid w:val="00F07C31"/>
    <w:rsid w:val="00F323FF"/>
    <w:rsid w:val="00F853F1"/>
    <w:rsid w:val="00FA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EDC58"/>
  <w15:docId w15:val="{807DF89F-EAB9-40FA-A003-C622CAF2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">
    <w:name w:val="Normal"/>
    <w:qFormat/>
    <w:rsid w:val="006957BB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locked/>
    <w:rsid w:val="000F083F"/>
    <w:pPr>
      <w:keepNext/>
      <w:keepLines/>
      <w:spacing w:before="240"/>
      <w:jc w:val="center"/>
      <w:outlineLvl w:val="0"/>
    </w:pPr>
    <w:rPr>
      <w:rFonts w:eastAsiaTheme="majorEastAsia" w:cstheme="majorBidi"/>
      <w:smallCaps/>
      <w:color w:val="C0000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0F083F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locked/>
    <w:rsid w:val="001471DE"/>
    <w:pPr>
      <w:keepNext/>
      <w:keepLines/>
      <w:spacing w:before="40"/>
      <w:jc w:val="center"/>
      <w:outlineLvl w:val="2"/>
    </w:pPr>
    <w:rPr>
      <w:rFonts w:eastAsiaTheme="majorEastAsia" w:cstheme="majorBidi"/>
      <w:b/>
      <w:smallCaps/>
      <w:color w:val="C00000"/>
      <w:sz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locked/>
    <w:rsid w:val="00EC4CF8"/>
    <w:pPr>
      <w:keepNext/>
      <w:keepLines/>
      <w:spacing w:before="360"/>
      <w:outlineLvl w:val="3"/>
    </w:pPr>
    <w:rPr>
      <w:rFonts w:eastAsiaTheme="majorEastAsia" w:cstheme="majorBidi"/>
      <w:b/>
      <w:iCs/>
      <w:smallCaps/>
      <w:sz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EC4C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locked/>
    <w:rsid w:val="00FA2E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A2E3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basedOn w:val="Bekezdsalapbettpusa"/>
    <w:semiHidden/>
    <w:locked/>
    <w:rsid w:val="00FA2E38"/>
    <w:rPr>
      <w:vertAlign w:val="superscript"/>
    </w:rPr>
  </w:style>
  <w:style w:type="paragraph" w:styleId="Lbjegyzetszveg">
    <w:name w:val="footnote text"/>
    <w:basedOn w:val="Norml"/>
    <w:link w:val="LbjegyzetszvegChar"/>
    <w:semiHidden/>
    <w:locked/>
    <w:rsid w:val="00FA2E3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A2E3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locked/>
    <w:rsid w:val="00FA2E38"/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114C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4C65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locked/>
    <w:rsid w:val="00114C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locked/>
    <w:rsid w:val="00114C6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4C6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114C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4C6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nhideWhenUsed/>
    <w:locked/>
    <w:rsid w:val="00C429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293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C4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F083F"/>
    <w:rPr>
      <w:rFonts w:ascii="Garamond" w:eastAsiaTheme="majorEastAsia" w:hAnsi="Garamond" w:cstheme="majorBidi"/>
      <w:smallCaps/>
      <w:color w:val="C00000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F083F"/>
    <w:rPr>
      <w:rFonts w:ascii="Garamond" w:eastAsiaTheme="majorEastAsia" w:hAnsi="Garamond" w:cstheme="majorBidi"/>
      <w:sz w:val="24"/>
      <w:szCs w:val="26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locked/>
    <w:rsid w:val="000F083F"/>
    <w:pPr>
      <w:contextualSpacing/>
    </w:pPr>
    <w:rPr>
      <w:rFonts w:eastAsiaTheme="majorEastAsia" w:cstheme="majorBidi"/>
      <w:b/>
      <w:smallCaps/>
      <w:spacing w:val="-10"/>
      <w:kern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F083F"/>
    <w:rPr>
      <w:rFonts w:ascii="Garamond" w:eastAsiaTheme="majorEastAsia" w:hAnsi="Garamond" w:cstheme="majorBidi"/>
      <w:b/>
      <w:smallCaps/>
      <w:spacing w:val="-10"/>
      <w:kern w:val="28"/>
      <w:sz w:val="24"/>
      <w:szCs w:val="5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471DE"/>
    <w:rPr>
      <w:rFonts w:ascii="Garamond" w:eastAsiaTheme="majorEastAsia" w:hAnsi="Garamond" w:cstheme="majorBidi"/>
      <w:b/>
      <w:smallCaps/>
      <w:color w:val="C00000"/>
      <w:sz w:val="32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C4C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22B82"/>
    <w:pPr>
      <w:numPr>
        <w:numId w:val="3"/>
      </w:numPr>
      <w:spacing w:after="160" w:line="259" w:lineRule="auto"/>
      <w:ind w:left="924" w:hanging="357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EC4CF8"/>
    <w:rPr>
      <w:rFonts w:ascii="Garamond" w:eastAsiaTheme="majorEastAsia" w:hAnsi="Garamond" w:cstheme="majorBidi"/>
      <w:b/>
      <w:iCs/>
      <w:smallCaps/>
      <w:sz w:val="28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locked/>
    <w:rsid w:val="001471DE"/>
    <w:rPr>
      <w:color w:val="808080"/>
    </w:rPr>
  </w:style>
  <w:style w:type="table" w:styleId="Rcsostblzat">
    <w:name w:val="Table Grid"/>
    <w:basedOn w:val="Normltblzat"/>
    <w:uiPriority w:val="59"/>
    <w:locked/>
    <w:rsid w:val="0020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png"/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393A-F370-456B-A575-CDB36B6B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nár László</dc:creator>
  <cp:lastModifiedBy>Barabás Zoltán</cp:lastModifiedBy>
  <cp:revision>4</cp:revision>
  <cp:lastPrinted>2018-05-02T11:06:00Z</cp:lastPrinted>
  <dcterms:created xsi:type="dcterms:W3CDTF">2018-05-02T11:05:00Z</dcterms:created>
  <dcterms:modified xsi:type="dcterms:W3CDTF">2018-05-07T13:22:00Z</dcterms:modified>
</cp:coreProperties>
</file>